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343D72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D72">
              <w:rPr>
                <w:rFonts w:ascii="Arial" w:hAnsi="Arial" w:cs="Arial"/>
                <w:b/>
                <w:sz w:val="20"/>
                <w:szCs w:val="20"/>
              </w:rPr>
              <w:t xml:space="preserve">Erich   Budai </w:t>
            </w:r>
            <w:r w:rsidR="00656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 w:rsidRPr="00343D72">
              <w:rPr>
                <w:sz w:val="21"/>
                <w:szCs w:val="21"/>
                <w:lang w:eastAsia="sk-SK"/>
              </w:rPr>
              <w:t xml:space="preserve">3 320  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AB06A1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343D72" w:rsidP="006C2BCB">
            <w:pPr>
              <w:rPr>
                <w:b/>
                <w:sz w:val="21"/>
                <w:szCs w:val="21"/>
              </w:rPr>
            </w:pPr>
            <w:r w:rsidRPr="00343D72">
              <w:rPr>
                <w:b/>
                <w:sz w:val="21"/>
                <w:szCs w:val="21"/>
              </w:rPr>
              <w:t>JUDr.   Henrich   Budai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656F0D">
            <w:pPr>
              <w:pStyle w:val="Value"/>
              <w:rPr>
                <w:sz w:val="21"/>
                <w:szCs w:val="21"/>
                <w:lang w:eastAsia="sk-SK"/>
              </w:rPr>
            </w:pPr>
            <w:r w:rsidRPr="00343D72">
              <w:rPr>
                <w:sz w:val="21"/>
                <w:szCs w:val="21"/>
                <w:lang w:eastAsia="sk-SK"/>
              </w:rPr>
              <w:t xml:space="preserve">3 320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343D7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AD4334" w:rsidRDefault="0095109B" w:rsidP="006C2BCB">
            <w:pPr>
              <w:rPr>
                <w:b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343D7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343D72">
              <w:rPr>
                <w:b/>
                <w:sz w:val="21"/>
                <w:szCs w:val="21"/>
                <w:lang w:eastAsia="sk-SK"/>
              </w:rPr>
              <w:t xml:space="preserve">6 640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0E42FB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0E42FB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E42FB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E42FB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542A47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0E42FB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0E42FB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E42FB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E42FB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 w:rsidRPr="000E42FB"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0E42FB" w:rsidRDefault="000E42FB" w:rsidP="000E42FB">
            <w:pPr>
              <w:pStyle w:val="Value"/>
              <w:rPr>
                <w:sz w:val="21"/>
                <w:szCs w:val="21"/>
              </w:rPr>
            </w:pPr>
            <w:r w:rsidRPr="000E42FB">
              <w:rPr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E42FB" w:rsidRPr="00D26E73" w:rsidTr="000E42FB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0E42FB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10"/>
        <w:gridCol w:w="7"/>
        <w:gridCol w:w="815"/>
        <w:gridCol w:w="12"/>
        <w:gridCol w:w="14"/>
        <w:gridCol w:w="11"/>
        <w:gridCol w:w="652"/>
        <w:gridCol w:w="11"/>
        <w:gridCol w:w="14"/>
        <w:gridCol w:w="1058"/>
        <w:gridCol w:w="11"/>
        <w:gridCol w:w="25"/>
        <w:gridCol w:w="28"/>
        <w:gridCol w:w="17"/>
        <w:gridCol w:w="747"/>
        <w:gridCol w:w="10"/>
        <w:gridCol w:w="20"/>
        <w:gridCol w:w="14"/>
        <w:gridCol w:w="20"/>
        <w:gridCol w:w="799"/>
        <w:gridCol w:w="8"/>
        <w:gridCol w:w="14"/>
        <w:gridCol w:w="51"/>
        <w:gridCol w:w="792"/>
        <w:gridCol w:w="20"/>
        <w:gridCol w:w="11"/>
        <w:gridCol w:w="621"/>
        <w:gridCol w:w="14"/>
        <w:gridCol w:w="17"/>
        <w:gridCol w:w="1055"/>
        <w:gridCol w:w="848"/>
      </w:tblGrid>
      <w:tr w:rsidR="006B0CEE" w:rsidRPr="00D26E73" w:rsidTr="00343D72">
        <w:trPr>
          <w:trHeight w:val="145"/>
          <w:tblHeader/>
          <w:jc w:val="center"/>
        </w:trPr>
        <w:tc>
          <w:tcPr>
            <w:tcW w:w="1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343D72">
        <w:trPr>
          <w:trHeight w:val="1537"/>
          <w:tblHeader/>
          <w:jc w:val="center"/>
        </w:trPr>
        <w:tc>
          <w:tcPr>
            <w:tcW w:w="14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43D72">
        <w:trPr>
          <w:trHeight w:val="155"/>
          <w:tblHeader/>
          <w:jc w:val="center"/>
        </w:trPr>
        <w:tc>
          <w:tcPr>
            <w:tcW w:w="1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66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6D4977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D72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3D72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43D72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4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3D72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D72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626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5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43D72">
        <w:trPr>
          <w:trHeight w:val="278"/>
          <w:tblHeader/>
          <w:jc w:val="center"/>
        </w:trPr>
        <w:tc>
          <w:tcPr>
            <w:tcW w:w="1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43D72">
        <w:trPr>
          <w:trHeight w:val="278"/>
          <w:tblHeader/>
          <w:jc w:val="center"/>
        </w:trPr>
        <w:tc>
          <w:tcPr>
            <w:tcW w:w="924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0E42FB" w:rsidRPr="00D26E73" w:rsidTr="00343D72">
        <w:trPr>
          <w:trHeight w:val="278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</w:tr>
      <w:tr w:rsidR="000E42FB" w:rsidRPr="00D26E73" w:rsidTr="00343D72">
        <w:trPr>
          <w:trHeight w:val="290"/>
          <w:tblHeader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40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6D4977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34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825"/>
      </w:tblGrid>
      <w:tr w:rsidR="006B0CEE" w:rsidRPr="00D26E73" w:rsidTr="002A4FF1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8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2A4FF1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2A4FF1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0E42FB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4426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D49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066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E42F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86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0E42FB" w:rsidP="000E42F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0E42FB" w:rsidRPr="00D26E73" w:rsidTr="002A4FF1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2140</w:t>
            </w:r>
          </w:p>
        </w:tc>
      </w:tr>
      <w:tr w:rsidR="000E42FB" w:rsidRPr="00D26E73" w:rsidTr="002A4FF1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D26E73" w:rsidRDefault="000E42FB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42FB" w:rsidRPr="00C232E1" w:rsidRDefault="000E42F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2FB" w:rsidRPr="00C232E1" w:rsidRDefault="006D49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78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22621" w:rsidRPr="00D26E73" w:rsidRDefault="00022621" w:rsidP="00022621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. Informácie k časti F. písm. j) prílohy č. 3 o dlhodobom finančnom majetku</w:t>
      </w:r>
    </w:p>
    <w:p w:rsidR="00022621" w:rsidRPr="00D26E73" w:rsidRDefault="00022621" w:rsidP="00022621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3"/>
        <w:gridCol w:w="973"/>
        <w:gridCol w:w="11"/>
        <w:gridCol w:w="1267"/>
        <w:gridCol w:w="47"/>
        <w:gridCol w:w="855"/>
        <w:gridCol w:w="28"/>
        <w:gridCol w:w="15"/>
        <w:gridCol w:w="741"/>
        <w:gridCol w:w="14"/>
        <w:gridCol w:w="744"/>
        <w:gridCol w:w="12"/>
        <w:gridCol w:w="11"/>
        <w:gridCol w:w="903"/>
        <w:gridCol w:w="10"/>
        <w:gridCol w:w="15"/>
        <w:gridCol w:w="763"/>
        <w:gridCol w:w="12"/>
        <w:gridCol w:w="889"/>
        <w:gridCol w:w="753"/>
      </w:tblGrid>
      <w:tr w:rsidR="00022621" w:rsidRPr="00D26E73" w:rsidTr="006D21DF">
        <w:trPr>
          <w:trHeight w:val="277"/>
          <w:jc w:val="center"/>
        </w:trPr>
        <w:tc>
          <w:tcPr>
            <w:tcW w:w="13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22621" w:rsidRPr="00D26E73" w:rsidTr="006D21DF">
        <w:trPr>
          <w:trHeight w:val="1393"/>
          <w:jc w:val="center"/>
        </w:trPr>
        <w:tc>
          <w:tcPr>
            <w:tcW w:w="13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dlhodobé CP a podiely</w:t>
            </w:r>
          </w:p>
        </w:tc>
        <w:tc>
          <w:tcPr>
            <w:tcW w:w="7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</w:t>
            </w:r>
            <w:r>
              <w:rPr>
                <w:sz w:val="21"/>
                <w:szCs w:val="21"/>
              </w:rPr>
              <w:t>rávan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6D21DF">
        <w:trPr>
          <w:trHeight w:val="195"/>
          <w:jc w:val="center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6D21D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93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022621" w:rsidRPr="00D26E73" w:rsidTr="006D21DF">
        <w:trPr>
          <w:trHeight w:val="278"/>
          <w:jc w:val="center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6D21DF">
        <w:trPr>
          <w:trHeight w:val="290"/>
          <w:jc w:val="center"/>
        </w:trPr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Default="00022621" w:rsidP="00022621">
      <w:pPr>
        <w:rPr>
          <w:sz w:val="21"/>
          <w:szCs w:val="21"/>
        </w:rPr>
      </w:pPr>
    </w:p>
    <w:p w:rsidR="00022621" w:rsidRPr="00D26E73" w:rsidRDefault="00022621" w:rsidP="00022621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7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975"/>
        <w:gridCol w:w="30"/>
        <w:gridCol w:w="1274"/>
        <w:gridCol w:w="24"/>
        <w:gridCol w:w="33"/>
        <w:gridCol w:w="794"/>
        <w:gridCol w:w="33"/>
        <w:gridCol w:w="7"/>
        <w:gridCol w:w="11"/>
        <w:gridCol w:w="724"/>
        <w:gridCol w:w="22"/>
        <w:gridCol w:w="12"/>
        <w:gridCol w:w="677"/>
        <w:gridCol w:w="57"/>
        <w:gridCol w:w="22"/>
        <w:gridCol w:w="12"/>
        <w:gridCol w:w="942"/>
        <w:gridCol w:w="6"/>
        <w:gridCol w:w="14"/>
        <w:gridCol w:w="739"/>
        <w:gridCol w:w="16"/>
        <w:gridCol w:w="885"/>
        <w:gridCol w:w="753"/>
      </w:tblGrid>
      <w:tr w:rsidR="00022621" w:rsidRPr="00D26E73" w:rsidTr="00DB1F98">
        <w:trPr>
          <w:trHeight w:val="340"/>
          <w:jc w:val="center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80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22621" w:rsidRPr="00D26E73" w:rsidTr="00DB1F98">
        <w:trPr>
          <w:trHeight w:val="1393"/>
          <w:jc w:val="center"/>
        </w:trPr>
        <w:tc>
          <w:tcPr>
            <w:tcW w:w="132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dielové CP a podiely v DÚJ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odielové CP a podiely </w:t>
            </w:r>
            <w:r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spoločnosti s podstatným vplyvom</w:t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Ostatné </w:t>
            </w:r>
            <w:proofErr w:type="spellStart"/>
            <w:r w:rsidRPr="00D26E73">
              <w:rPr>
                <w:sz w:val="21"/>
                <w:szCs w:val="21"/>
              </w:rPr>
              <w:t>dlhodo</w:t>
            </w:r>
            <w:proofErr w:type="spellEnd"/>
            <w:r w:rsidRPr="00D26E73">
              <w:rPr>
                <w:sz w:val="21"/>
                <w:szCs w:val="21"/>
              </w:rPr>
              <w:t>-bé CP a podiely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ÚJ v</w:t>
            </w:r>
            <w:r w:rsidRPr="00D26E73">
              <w:rPr>
                <w:sz w:val="21"/>
                <w:szCs w:val="21"/>
              </w:rPr>
              <w:br/>
              <w:t> </w:t>
            </w:r>
            <w:proofErr w:type="spellStart"/>
            <w:r w:rsidRPr="00D26E73">
              <w:rPr>
                <w:sz w:val="21"/>
                <w:szCs w:val="21"/>
              </w:rPr>
              <w:t>kons</w:t>
            </w:r>
            <w:proofErr w:type="spellEnd"/>
            <w:r w:rsidRPr="00D26E73">
              <w:rPr>
                <w:sz w:val="21"/>
                <w:szCs w:val="21"/>
              </w:rPr>
              <w:t>.</w:t>
            </w:r>
            <w:r w:rsidRPr="00D26E73">
              <w:rPr>
                <w:sz w:val="21"/>
                <w:szCs w:val="21"/>
              </w:rPr>
              <w:br/>
              <w:t>celku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ý DFM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sz w:val="21"/>
                <w:szCs w:val="21"/>
              </w:rPr>
              <w:t xml:space="preserve"> 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proofErr w:type="spellStart"/>
            <w:r w:rsidRPr="00D26E73">
              <w:rPr>
                <w:sz w:val="21"/>
                <w:szCs w:val="21"/>
              </w:rPr>
              <w:t>Poskyt-nuté</w:t>
            </w:r>
            <w:proofErr w:type="spellEnd"/>
            <w:r w:rsidRPr="00D26E73">
              <w:rPr>
                <w:sz w:val="21"/>
                <w:szCs w:val="21"/>
              </w:rPr>
              <w:t xml:space="preserve"> </w:t>
            </w:r>
            <w:proofErr w:type="spellStart"/>
            <w:r w:rsidRPr="00D26E73">
              <w:rPr>
                <w:sz w:val="21"/>
                <w:szCs w:val="21"/>
              </w:rPr>
              <w:t>preddav-ky</w:t>
            </w:r>
            <w:proofErr w:type="spellEnd"/>
            <w:r w:rsidRPr="00D26E73">
              <w:rPr>
                <w:sz w:val="21"/>
                <w:szCs w:val="21"/>
              </w:rPr>
              <w:t xml:space="preserve"> na DF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</w:tr>
      <w:tr w:rsidR="00022621" w:rsidRPr="00D26E73" w:rsidTr="00DB1F98">
        <w:trPr>
          <w:trHeight w:val="83"/>
          <w:jc w:val="center"/>
        </w:trPr>
        <w:tc>
          <w:tcPr>
            <w:tcW w:w="1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7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g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h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b w:val="0"/>
                <w:sz w:val="23"/>
                <w:szCs w:val="23"/>
              </w:rPr>
            </w:pPr>
            <w:r w:rsidRPr="00D26E73">
              <w:rPr>
                <w:b w:val="0"/>
                <w:sz w:val="23"/>
                <w:szCs w:val="23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621" w:rsidRPr="00D26E73" w:rsidRDefault="00022621" w:rsidP="004275A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j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</w:t>
            </w:r>
          </w:p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 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čtovná hodnota </w:t>
            </w:r>
          </w:p>
        </w:tc>
      </w:tr>
      <w:tr w:rsidR="00022621" w:rsidRPr="00D26E73" w:rsidTr="00DB1F98">
        <w:trPr>
          <w:trHeight w:val="278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22621" w:rsidRPr="00D26E73" w:rsidTr="00DB1F98">
        <w:trPr>
          <w:trHeight w:val="290"/>
          <w:jc w:val="center"/>
        </w:trPr>
        <w:tc>
          <w:tcPr>
            <w:tcW w:w="13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C232E1" w:rsidRDefault="00022621" w:rsidP="004275A6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22621" w:rsidRPr="00D26E73" w:rsidRDefault="00022621" w:rsidP="0002262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022621" w:rsidRPr="00D26E73" w:rsidRDefault="00022621" w:rsidP="00022621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 Informácie k časti F. písm. m) prílohy č. 3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7"/>
        <w:gridCol w:w="3244"/>
      </w:tblGrid>
      <w:tr w:rsidR="00022621" w:rsidRPr="00D26E73" w:rsidTr="004275A6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22621" w:rsidRPr="00D26E73" w:rsidRDefault="00022621" w:rsidP="004275A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Hodnota </w:t>
            </w:r>
            <w:r w:rsidRPr="00D26E73">
              <w:rPr>
                <w:bCs w:val="0"/>
                <w:sz w:val="21"/>
                <w:szCs w:val="21"/>
              </w:rPr>
              <w:t>za bežné účtovné obdobie</w:t>
            </w:r>
          </w:p>
        </w:tc>
      </w:tr>
      <w:tr w:rsidR="00022621" w:rsidRPr="00D26E73" w:rsidTr="004275A6">
        <w:trPr>
          <w:trHeight w:val="301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  <w:tr w:rsidR="00022621" w:rsidRPr="00D26E73" w:rsidTr="004275A6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621" w:rsidRPr="00D26E73" w:rsidRDefault="00022621" w:rsidP="004275A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621" w:rsidRPr="00D26E73" w:rsidRDefault="00022621" w:rsidP="004275A6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22621" w:rsidRDefault="00022621" w:rsidP="00022621"/>
    <w:p w:rsidR="002A46B5" w:rsidRPr="00D26E73" w:rsidRDefault="005D2816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</w:t>
            </w: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4275A6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343D72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343D72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343D72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343D72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D72" w:rsidRPr="00D26E73" w:rsidRDefault="00343D72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D72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3D72" w:rsidRPr="00D26E73" w:rsidRDefault="003C6F36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3C6F36" w:rsidRDefault="003C6F36" w:rsidP="00ED2359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3C6F36" w:rsidRDefault="003C6F36" w:rsidP="00ED2359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3C6F36" w:rsidRDefault="003C6F36" w:rsidP="00ED2359">
            <w:pPr>
              <w:pStyle w:val="Value"/>
              <w:rPr>
                <w:b/>
                <w:sz w:val="21"/>
                <w:szCs w:val="21"/>
              </w:rPr>
            </w:pPr>
            <w:r w:rsidRPr="003C6F36">
              <w:rPr>
                <w:b/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6F36" w:rsidRPr="00D26E73" w:rsidRDefault="003C6F36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8B7328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322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8B7328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322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6F36" w:rsidRPr="00D26E73" w:rsidRDefault="008B7328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8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C6F36" w:rsidRPr="00D26E73" w:rsidRDefault="008B7328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88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C6F36" w:rsidRPr="00D26E73" w:rsidRDefault="008B73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343D72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C232E1" w:rsidRDefault="008B732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9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8B732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910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BA47F7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BA47F7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47F7" w:rsidRPr="00D26E73" w:rsidRDefault="008B732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910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47F7" w:rsidRPr="00D26E73" w:rsidRDefault="008B7328" w:rsidP="008B73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432</w:t>
            </w:r>
          </w:p>
        </w:tc>
      </w:tr>
      <w:tr w:rsidR="00BA47F7" w:rsidRPr="00D26E73" w:rsidTr="00BA47F7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47F7" w:rsidRPr="00D26E73" w:rsidRDefault="00BA47F7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47F7" w:rsidRPr="00C232E1" w:rsidRDefault="008B732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910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BA47F7" w:rsidRPr="00C232E1" w:rsidRDefault="008B7328" w:rsidP="00BA47F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432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lastRenderedPageBreak/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2779" w:type="dxa"/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vAlign w:val="center"/>
          </w:tcPr>
          <w:p w:rsidR="00052F8B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BA47F7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3C6F3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494A1B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BA47F7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F36" w:rsidRPr="00D26E73" w:rsidRDefault="00ED23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C6F36" w:rsidRPr="00D26E73" w:rsidRDefault="00ED2359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ED235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2330" w:type="dxa"/>
            <w:vAlign w:val="center"/>
          </w:tcPr>
          <w:p w:rsidR="003C6F36" w:rsidRPr="00D26E73" w:rsidRDefault="00ED2359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499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3C6F36" w:rsidRPr="00D26E73" w:rsidRDefault="003C6F3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3C6F36" w:rsidRPr="00D26E73" w:rsidRDefault="003C6F36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F36" w:rsidRPr="00D26E73" w:rsidTr="00BA47F7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F36" w:rsidRPr="00D26E73" w:rsidRDefault="003C6F36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F36" w:rsidRPr="00C232E1" w:rsidRDefault="00ED235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C6F36" w:rsidRPr="00C232E1" w:rsidRDefault="00D849E9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515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AD49B4">
        <w:trPr>
          <w:jc w:val="center"/>
        </w:trPr>
        <w:tc>
          <w:tcPr>
            <w:tcW w:w="3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AD49B4">
        <w:trPr>
          <w:jc w:val="center"/>
        </w:trPr>
        <w:tc>
          <w:tcPr>
            <w:tcW w:w="3357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AD49B4">
        <w:trPr>
          <w:trHeight w:val="74"/>
          <w:jc w:val="center"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jetkové CP na obchodovanie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na obchodovanie</w:t>
            </w:r>
          </w:p>
        </w:tc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so splatnosťou do jedného roka držané do splatnosti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93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57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19" w:type="dxa"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D49B4" w:rsidRPr="00D26E73" w:rsidTr="00AD49B4">
        <w:trPr>
          <w:trHeight w:val="340"/>
          <w:jc w:val="center"/>
        </w:trPr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AD49B4" w:rsidRPr="00C232E1" w:rsidRDefault="00AD49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052F8B" w:rsidRPr="00D26E73" w:rsidRDefault="00494A1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94A1B" w:rsidRDefault="00494A1B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917BB5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30206F"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BD52FE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721,3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BD52FE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21,3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BD52FE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721,34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0206F" w:rsidRDefault="0030206F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2E51E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4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774"/>
        <w:gridCol w:w="1006"/>
        <w:gridCol w:w="13"/>
        <w:gridCol w:w="980"/>
        <w:gridCol w:w="28"/>
        <w:gridCol w:w="997"/>
        <w:gridCol w:w="1435"/>
      </w:tblGrid>
      <w:tr w:rsidR="00C7387F" w:rsidRPr="00D26E73" w:rsidTr="00343D72">
        <w:trPr>
          <w:trHeight w:val="330"/>
          <w:jc w:val="center"/>
        </w:trPr>
        <w:tc>
          <w:tcPr>
            <w:tcW w:w="16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4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343D72">
        <w:trPr>
          <w:trHeight w:val="345"/>
          <w:jc w:val="center"/>
        </w:trPr>
        <w:tc>
          <w:tcPr>
            <w:tcW w:w="1655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45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AD49B4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43D72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323F09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26BA" w:rsidRPr="00C232E1" w:rsidRDefault="00BA47F7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26BA" w:rsidRPr="00C232E1" w:rsidRDefault="00343D72" w:rsidP="0074383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</w:tr>
      <w:tr w:rsidR="006126BA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6126B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23F09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43D72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323F09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26BA" w:rsidRPr="00D26E73" w:rsidRDefault="00BA47F7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26BA" w:rsidRPr="00D26E73" w:rsidRDefault="00343D72" w:rsidP="0074383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343D72">
        <w:trPr>
          <w:trHeight w:val="330"/>
          <w:jc w:val="center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BA47F7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BA47F7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BD52FE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BD52FE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BD52FE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C232E1" w:rsidRDefault="00AD49B4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C232E1" w:rsidRDefault="00BD52FE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</w:t>
            </w: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BD52FE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BD52FE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D49B4" w:rsidRPr="00D26E73" w:rsidTr="00BA47F7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49B4" w:rsidRPr="00D26E73" w:rsidRDefault="00AD49B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E51E3" w:rsidRDefault="002E51E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5907F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5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BD52FE" w:rsidP="00BD52F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60</w:t>
            </w:r>
          </w:p>
        </w:tc>
      </w:tr>
      <w:tr w:rsidR="00323F09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BD52F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D52FE">
              <w:rPr>
                <w:sz w:val="21"/>
                <w:szCs w:val="21"/>
              </w:rPr>
              <w:t>49319</w:t>
            </w:r>
          </w:p>
        </w:tc>
      </w:tr>
      <w:tr w:rsidR="00323F09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3F09" w:rsidRPr="00C232E1" w:rsidRDefault="00BD52F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C232E1" w:rsidRDefault="00BD52FE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579</w:t>
            </w:r>
          </w:p>
        </w:tc>
      </w:tr>
      <w:tr w:rsidR="00323F09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23F09" w:rsidRPr="00C232E1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C232E1" w:rsidRDefault="00323F0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5907F1">
        <w:rPr>
          <w:sz w:val="21"/>
          <w:szCs w:val="21"/>
        </w:rPr>
        <w:t>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5907F1" w:rsidRPr="005907F1" w:rsidRDefault="005907F1" w:rsidP="005907F1"/>
    <w:p w:rsidR="00670EC7" w:rsidRPr="00D26E73" w:rsidRDefault="005A295C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7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5A295C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A295C" w:rsidRPr="00D26E73" w:rsidRDefault="005A295C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D1702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k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23F09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zemk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6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11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D52F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6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BD52F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38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1D170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8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D52FE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113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D52F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D52FE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3850</w:t>
            </w:r>
          </w:p>
        </w:tc>
      </w:tr>
    </w:tbl>
    <w:p w:rsidR="001D1702" w:rsidRDefault="001D170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7B238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1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3F0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9460B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0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642C24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71</w:t>
            </w:r>
          </w:p>
        </w:tc>
      </w:tr>
      <w:tr w:rsidR="00323F0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a prá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642C2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642C24">
              <w:rPr>
                <w:sz w:val="21"/>
                <w:szCs w:val="21"/>
              </w:rPr>
              <w:t>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642C2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642C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642C2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42C2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2C24" w:rsidRDefault="00642C24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á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2C24" w:rsidRDefault="00642C2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2C24" w:rsidRDefault="00642C2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323F0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9460B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Default="00642C24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797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9460B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9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9460B2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3360</w:t>
            </w: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9460B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áv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09" w:rsidRPr="00D26E73" w:rsidRDefault="009460B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cena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4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336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9460B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542A47" w:rsidRDefault="009460B2" w:rsidP="00ED23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9460B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9460B2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0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23F09" w:rsidRPr="00542A47" w:rsidRDefault="00323F09" w:rsidP="00ED2359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  <w:tr w:rsidR="00323F0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09" w:rsidRPr="00D26E73" w:rsidRDefault="00323F0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F09" w:rsidRPr="00D26E73" w:rsidRDefault="00323F09" w:rsidP="00ED235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7B238F" w:rsidRDefault="007B238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2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8B08D9">
        <w:rPr>
          <w:sz w:val="21"/>
          <w:szCs w:val="21"/>
        </w:rPr>
        <w:t>3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B08D9" w:rsidRDefault="008B08D9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CF62F0" w:rsidRPr="00CF62F0" w:rsidRDefault="00CF62F0" w:rsidP="00CF62F0"/>
    <w:p w:rsidR="00056D07" w:rsidRPr="00D26E73" w:rsidRDefault="00CF62F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4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2913D9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5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CC3264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cérska účtovná jednotka/Materská účtovná </w:t>
            </w:r>
            <w:r w:rsidRPr="00D26E73">
              <w:rPr>
                <w:sz w:val="21"/>
                <w:szCs w:val="21"/>
              </w:rPr>
              <w:lastRenderedPageBreak/>
              <w:t>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 xml:space="preserve">Kód druhu </w:t>
            </w:r>
            <w:r w:rsidRPr="00D26E73">
              <w:rPr>
                <w:sz w:val="21"/>
                <w:szCs w:val="21"/>
              </w:rPr>
              <w:lastRenderedPageBreak/>
              <w:t>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lastRenderedPageBreak/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2913D9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6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664F5D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43D72" w:rsidP="00D063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D0632C">
              <w:rPr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D063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D0632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727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97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2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691762" w:rsidRPr="00D26E73" w:rsidTr="000E42FB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91762" w:rsidRPr="00D26E73" w:rsidTr="000E42FB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762" w:rsidRPr="00D26E73" w:rsidRDefault="00691762" w:rsidP="000E42F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691762" w:rsidRPr="00D26E73" w:rsidTr="000E42FB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762" w:rsidRPr="00CB41A9" w:rsidRDefault="00691762" w:rsidP="000E42FB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5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9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D0632C" w:rsidP="00ED235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bookmarkStart w:id="0" w:name="_GoBack"/>
            <w:r w:rsidRPr="00D26E73">
              <w:rPr>
                <w:sz w:val="21"/>
                <w:szCs w:val="21"/>
              </w:rPr>
              <w:t>Vyplatené dividendy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F5D" w:rsidRPr="00D26E73" w:rsidTr="000E42FB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F5D" w:rsidRPr="00D26E73" w:rsidRDefault="00664F5D" w:rsidP="000E4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691762" w:rsidRDefault="00691762" w:rsidP="00146201">
      <w:pPr>
        <w:rPr>
          <w:sz w:val="21"/>
          <w:szCs w:val="21"/>
        </w:rPr>
      </w:pPr>
    </w:p>
    <w:p w:rsidR="00691762" w:rsidRPr="00D26E73" w:rsidRDefault="00691762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813CA1" w:rsidRDefault="00813CA1" w:rsidP="00E90C6F">
      <w:pPr>
        <w:rPr>
          <w:sz w:val="21"/>
          <w:szCs w:val="21"/>
        </w:rPr>
      </w:pPr>
    </w:p>
    <w:p w:rsidR="00813CA1" w:rsidRPr="00D26E73" w:rsidRDefault="00813CA1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59" w:rsidRPr="00D26E73" w:rsidRDefault="00ED23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D2359" w:rsidRPr="00D26E73" w:rsidRDefault="00ED2359">
      <w:pPr>
        <w:rPr>
          <w:sz w:val="21"/>
          <w:szCs w:val="21"/>
        </w:rPr>
      </w:pPr>
    </w:p>
  </w:endnote>
  <w:endnote w:type="continuationSeparator" w:id="0">
    <w:p w:rsidR="00ED2359" w:rsidRPr="00D26E73" w:rsidRDefault="00ED23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D2359" w:rsidRPr="00D26E73" w:rsidRDefault="00ED235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359" w:rsidRPr="00D26E73" w:rsidRDefault="00ED235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D0632C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ED2359" w:rsidRPr="00D26E73" w:rsidRDefault="00ED2359">
    <w:pPr>
      <w:pStyle w:val="Pta"/>
      <w:rPr>
        <w:sz w:val="19"/>
        <w:szCs w:val="19"/>
      </w:rPr>
    </w:pPr>
  </w:p>
  <w:p w:rsidR="00ED2359" w:rsidRPr="00D26E73" w:rsidRDefault="00ED235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59" w:rsidRPr="00D26E73" w:rsidRDefault="00ED23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ED2359" w:rsidRPr="00D26E73" w:rsidRDefault="00ED2359">
      <w:pPr>
        <w:rPr>
          <w:sz w:val="21"/>
          <w:szCs w:val="21"/>
        </w:rPr>
      </w:pPr>
    </w:p>
  </w:footnote>
  <w:footnote w:type="continuationSeparator" w:id="0">
    <w:p w:rsidR="00ED2359" w:rsidRPr="00D26E73" w:rsidRDefault="00ED235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ED2359" w:rsidRPr="00D26E73" w:rsidRDefault="00ED235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2621"/>
    <w:rsid w:val="00024B40"/>
    <w:rsid w:val="00026E12"/>
    <w:rsid w:val="00041EC3"/>
    <w:rsid w:val="00047292"/>
    <w:rsid w:val="000500D2"/>
    <w:rsid w:val="00052F8B"/>
    <w:rsid w:val="00056D07"/>
    <w:rsid w:val="00061B5A"/>
    <w:rsid w:val="00061CE4"/>
    <w:rsid w:val="000726A1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E42FB"/>
    <w:rsid w:val="000E74BB"/>
    <w:rsid w:val="00106469"/>
    <w:rsid w:val="00111969"/>
    <w:rsid w:val="00113CBB"/>
    <w:rsid w:val="00115DCE"/>
    <w:rsid w:val="00122C4A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219"/>
    <w:rsid w:val="001A1FD1"/>
    <w:rsid w:val="001A6F05"/>
    <w:rsid w:val="001B13F4"/>
    <w:rsid w:val="001C0FB7"/>
    <w:rsid w:val="001C11E9"/>
    <w:rsid w:val="001C7319"/>
    <w:rsid w:val="001D1702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13D9"/>
    <w:rsid w:val="00294F14"/>
    <w:rsid w:val="002961B3"/>
    <w:rsid w:val="00297350"/>
    <w:rsid w:val="002A46B5"/>
    <w:rsid w:val="002A4FF1"/>
    <w:rsid w:val="002A529A"/>
    <w:rsid w:val="002A5796"/>
    <w:rsid w:val="002A7291"/>
    <w:rsid w:val="002B03F2"/>
    <w:rsid w:val="002B2E75"/>
    <w:rsid w:val="002C41CC"/>
    <w:rsid w:val="002C7A15"/>
    <w:rsid w:val="002D4E26"/>
    <w:rsid w:val="002D6145"/>
    <w:rsid w:val="002E325E"/>
    <w:rsid w:val="002E4BC3"/>
    <w:rsid w:val="002E51E3"/>
    <w:rsid w:val="002E52CA"/>
    <w:rsid w:val="002E7805"/>
    <w:rsid w:val="002F4594"/>
    <w:rsid w:val="002F6401"/>
    <w:rsid w:val="002F665C"/>
    <w:rsid w:val="002F7346"/>
    <w:rsid w:val="0030206F"/>
    <w:rsid w:val="00302E77"/>
    <w:rsid w:val="00307EED"/>
    <w:rsid w:val="003132CA"/>
    <w:rsid w:val="003134CC"/>
    <w:rsid w:val="00313B9F"/>
    <w:rsid w:val="00315CAD"/>
    <w:rsid w:val="00316F2D"/>
    <w:rsid w:val="00323F09"/>
    <w:rsid w:val="00324C96"/>
    <w:rsid w:val="00330138"/>
    <w:rsid w:val="00330954"/>
    <w:rsid w:val="00337B82"/>
    <w:rsid w:val="00343D72"/>
    <w:rsid w:val="00345278"/>
    <w:rsid w:val="0034657D"/>
    <w:rsid w:val="00360B00"/>
    <w:rsid w:val="00363386"/>
    <w:rsid w:val="00365FF2"/>
    <w:rsid w:val="00366C8B"/>
    <w:rsid w:val="0036702E"/>
    <w:rsid w:val="00374CF4"/>
    <w:rsid w:val="0037545B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F36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11C8C"/>
    <w:rsid w:val="00421987"/>
    <w:rsid w:val="00424A60"/>
    <w:rsid w:val="00426E29"/>
    <w:rsid w:val="004275A6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94A1B"/>
    <w:rsid w:val="004A2905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621FF"/>
    <w:rsid w:val="00572215"/>
    <w:rsid w:val="00576DC5"/>
    <w:rsid w:val="005803C8"/>
    <w:rsid w:val="00580682"/>
    <w:rsid w:val="00586763"/>
    <w:rsid w:val="005907F1"/>
    <w:rsid w:val="00597D51"/>
    <w:rsid w:val="005A295C"/>
    <w:rsid w:val="005A6E3A"/>
    <w:rsid w:val="005B773F"/>
    <w:rsid w:val="005D1DD6"/>
    <w:rsid w:val="005D2816"/>
    <w:rsid w:val="005D43C0"/>
    <w:rsid w:val="005D450B"/>
    <w:rsid w:val="005D4EC4"/>
    <w:rsid w:val="005E396B"/>
    <w:rsid w:val="005F3646"/>
    <w:rsid w:val="005F4162"/>
    <w:rsid w:val="005F7836"/>
    <w:rsid w:val="00602B4C"/>
    <w:rsid w:val="006126BA"/>
    <w:rsid w:val="0062000F"/>
    <w:rsid w:val="0062053D"/>
    <w:rsid w:val="00623D5A"/>
    <w:rsid w:val="00642C24"/>
    <w:rsid w:val="00652B41"/>
    <w:rsid w:val="006555D7"/>
    <w:rsid w:val="00655718"/>
    <w:rsid w:val="00655F95"/>
    <w:rsid w:val="00656F0D"/>
    <w:rsid w:val="00660D2D"/>
    <w:rsid w:val="006633D7"/>
    <w:rsid w:val="00664F5D"/>
    <w:rsid w:val="00670EC7"/>
    <w:rsid w:val="00672C83"/>
    <w:rsid w:val="00674FE6"/>
    <w:rsid w:val="00681E5E"/>
    <w:rsid w:val="006838A9"/>
    <w:rsid w:val="00691762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21DF"/>
    <w:rsid w:val="006D3412"/>
    <w:rsid w:val="006D4977"/>
    <w:rsid w:val="006F50F2"/>
    <w:rsid w:val="0070502C"/>
    <w:rsid w:val="0070743D"/>
    <w:rsid w:val="007079C1"/>
    <w:rsid w:val="0071668C"/>
    <w:rsid w:val="0072723A"/>
    <w:rsid w:val="00727478"/>
    <w:rsid w:val="007300CC"/>
    <w:rsid w:val="0073586D"/>
    <w:rsid w:val="00740AFE"/>
    <w:rsid w:val="007433F5"/>
    <w:rsid w:val="0074383E"/>
    <w:rsid w:val="007568AB"/>
    <w:rsid w:val="007629F7"/>
    <w:rsid w:val="00770199"/>
    <w:rsid w:val="007771ED"/>
    <w:rsid w:val="007970E4"/>
    <w:rsid w:val="007A1018"/>
    <w:rsid w:val="007A4117"/>
    <w:rsid w:val="007B19C0"/>
    <w:rsid w:val="007B238F"/>
    <w:rsid w:val="007C3558"/>
    <w:rsid w:val="007C3CD9"/>
    <w:rsid w:val="007C40F2"/>
    <w:rsid w:val="007C76FE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13CA1"/>
    <w:rsid w:val="008207D6"/>
    <w:rsid w:val="0082671E"/>
    <w:rsid w:val="00830390"/>
    <w:rsid w:val="00831D0C"/>
    <w:rsid w:val="00843862"/>
    <w:rsid w:val="008439CA"/>
    <w:rsid w:val="0084517F"/>
    <w:rsid w:val="00845866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08D9"/>
    <w:rsid w:val="008B6EBB"/>
    <w:rsid w:val="008B7328"/>
    <w:rsid w:val="008B7E1E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0B2"/>
    <w:rsid w:val="00946110"/>
    <w:rsid w:val="00950578"/>
    <w:rsid w:val="0095109B"/>
    <w:rsid w:val="00954DB7"/>
    <w:rsid w:val="00957787"/>
    <w:rsid w:val="00967134"/>
    <w:rsid w:val="00973762"/>
    <w:rsid w:val="009738DF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26015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B06A1"/>
    <w:rsid w:val="00AC13D7"/>
    <w:rsid w:val="00AD02F5"/>
    <w:rsid w:val="00AD2D9A"/>
    <w:rsid w:val="00AD4334"/>
    <w:rsid w:val="00AD49B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644B7"/>
    <w:rsid w:val="00B831FF"/>
    <w:rsid w:val="00B83580"/>
    <w:rsid w:val="00B91660"/>
    <w:rsid w:val="00B92A03"/>
    <w:rsid w:val="00B958BA"/>
    <w:rsid w:val="00B95935"/>
    <w:rsid w:val="00BA27B1"/>
    <w:rsid w:val="00BA2B2B"/>
    <w:rsid w:val="00BA47F7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2FE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5943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298B"/>
    <w:rsid w:val="00C7387F"/>
    <w:rsid w:val="00C83611"/>
    <w:rsid w:val="00C963E6"/>
    <w:rsid w:val="00CA037E"/>
    <w:rsid w:val="00CA0ED2"/>
    <w:rsid w:val="00CA71D2"/>
    <w:rsid w:val="00CB41A9"/>
    <w:rsid w:val="00CC3264"/>
    <w:rsid w:val="00CC5D25"/>
    <w:rsid w:val="00CC63F1"/>
    <w:rsid w:val="00CD0C87"/>
    <w:rsid w:val="00CD1793"/>
    <w:rsid w:val="00CD3B27"/>
    <w:rsid w:val="00CD7078"/>
    <w:rsid w:val="00CE0E61"/>
    <w:rsid w:val="00CE4CC1"/>
    <w:rsid w:val="00CF62F0"/>
    <w:rsid w:val="00D00B9E"/>
    <w:rsid w:val="00D0632C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49E9"/>
    <w:rsid w:val="00D911D9"/>
    <w:rsid w:val="00D94126"/>
    <w:rsid w:val="00D97050"/>
    <w:rsid w:val="00DA3DFE"/>
    <w:rsid w:val="00DA4C73"/>
    <w:rsid w:val="00DA5FDE"/>
    <w:rsid w:val="00DA6AF3"/>
    <w:rsid w:val="00DB0A03"/>
    <w:rsid w:val="00DB1F98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2359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7B3"/>
    <w:rsid w:val="00FA5C30"/>
    <w:rsid w:val="00FB643B"/>
    <w:rsid w:val="00FB6EC9"/>
    <w:rsid w:val="00FC54B8"/>
    <w:rsid w:val="00FD63DB"/>
    <w:rsid w:val="00FD7650"/>
    <w:rsid w:val="00FD78EA"/>
    <w:rsid w:val="00FE12F9"/>
    <w:rsid w:val="00FE304F"/>
    <w:rsid w:val="00FE42BA"/>
    <w:rsid w:val="00FE46D3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9106D8-EC28-4EB4-AAD0-A20E499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144A-7D80-447E-A02A-EA548C9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3412</Words>
  <Characters>19455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60</cp:revision>
  <cp:lastPrinted>2013-04-02T06:18:00Z</cp:lastPrinted>
  <dcterms:created xsi:type="dcterms:W3CDTF">2012-02-01T08:50:00Z</dcterms:created>
  <dcterms:modified xsi:type="dcterms:W3CDTF">2015-03-04T05:33:00Z</dcterms:modified>
</cp:coreProperties>
</file>